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之重建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之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9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人文精神之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